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769" w14:textId="77777777" w:rsidR="00B53D1D" w:rsidRPr="000C2575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0C2575">
        <w:rPr>
          <w:b/>
          <w:sz w:val="32"/>
          <w:szCs w:val="32"/>
        </w:rPr>
        <w:t>СЕЛЬСКАЯ ДУМА</w:t>
      </w:r>
    </w:p>
    <w:p w14:paraId="4D66DE7B" w14:textId="2791CD9C"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proofErr w:type="spellStart"/>
      <w:r w:rsidR="00AB6F19">
        <w:rPr>
          <w:sz w:val="28"/>
          <w:szCs w:val="28"/>
        </w:rPr>
        <w:t>Борищ</w:t>
      </w:r>
      <w:r w:rsidR="00210A2A">
        <w:rPr>
          <w:sz w:val="28"/>
          <w:szCs w:val="28"/>
        </w:rPr>
        <w:t>ево</w:t>
      </w:r>
      <w:proofErr w:type="spellEnd"/>
      <w:r w:rsidRPr="006825C4">
        <w:rPr>
          <w:sz w:val="28"/>
          <w:szCs w:val="28"/>
        </w:rPr>
        <w:t>»</w:t>
      </w:r>
    </w:p>
    <w:p w14:paraId="7E71FC62" w14:textId="77777777"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14:paraId="75EC246C" w14:textId="77777777" w:rsidR="00B53D1D" w:rsidRPr="00257CDE" w:rsidRDefault="00B53D1D" w:rsidP="00B53D1D">
      <w:pPr>
        <w:ind w:firstLine="360"/>
      </w:pPr>
    </w:p>
    <w:p w14:paraId="7F3E47EE" w14:textId="77777777" w:rsidR="00B53D1D" w:rsidRPr="00914F82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7D558D">
        <w:rPr>
          <w:b/>
          <w:sz w:val="36"/>
          <w:szCs w:val="36"/>
        </w:rPr>
        <w:t>РЕШЕНИЕ</w:t>
      </w:r>
    </w:p>
    <w:p w14:paraId="135A69AE" w14:textId="06E33CCB" w:rsidR="00B53D1D" w:rsidRPr="007D558D" w:rsidRDefault="007D558D" w:rsidP="00B53D1D">
      <w:pPr>
        <w:ind w:firstLine="360"/>
        <w:jc w:val="center"/>
        <w:outlineLvl w:val="0"/>
      </w:pPr>
      <w:r w:rsidRPr="007D558D">
        <w:t>с</w:t>
      </w:r>
      <w:r w:rsidR="00210A2A" w:rsidRPr="007D558D">
        <w:t xml:space="preserve">.  </w:t>
      </w:r>
      <w:proofErr w:type="spellStart"/>
      <w:r w:rsidR="00AB6F19" w:rsidRPr="007D558D">
        <w:t>Борищ</w:t>
      </w:r>
      <w:r w:rsidR="00210A2A" w:rsidRPr="007D558D">
        <w:t>ево</w:t>
      </w:r>
      <w:proofErr w:type="spellEnd"/>
      <w:r w:rsidRPr="007D558D">
        <w:t xml:space="preserve"> </w:t>
      </w:r>
    </w:p>
    <w:p w14:paraId="0E94E133" w14:textId="77777777" w:rsidR="00B53D1D" w:rsidRPr="007D558D" w:rsidRDefault="00B53D1D" w:rsidP="00B53D1D">
      <w:pPr>
        <w:ind w:firstLine="360"/>
        <w:jc w:val="center"/>
        <w:outlineLvl w:val="0"/>
      </w:pPr>
    </w:p>
    <w:p w14:paraId="009022B8" w14:textId="0D2DDDFC" w:rsidR="00B53D1D" w:rsidRPr="00AB6F19" w:rsidRDefault="000C2575" w:rsidP="00B53D1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196F58">
        <w:rPr>
          <w:sz w:val="28"/>
          <w:szCs w:val="28"/>
        </w:rPr>
        <w:t xml:space="preserve"> января </w:t>
      </w:r>
      <w:r w:rsidR="00AB6F19">
        <w:rPr>
          <w:sz w:val="28"/>
          <w:szCs w:val="28"/>
        </w:rPr>
        <w:t>202</w:t>
      </w:r>
      <w:r w:rsidR="005F741A">
        <w:rPr>
          <w:sz w:val="28"/>
          <w:szCs w:val="28"/>
        </w:rPr>
        <w:t>3</w:t>
      </w:r>
      <w:r w:rsidR="00AB6F19">
        <w:rPr>
          <w:sz w:val="28"/>
          <w:szCs w:val="28"/>
        </w:rPr>
        <w:t xml:space="preserve"> года</w:t>
      </w:r>
      <w:r w:rsidR="00B53D1D" w:rsidRPr="00AB6F19">
        <w:rPr>
          <w:sz w:val="28"/>
          <w:szCs w:val="28"/>
        </w:rPr>
        <w:t xml:space="preserve">                                                            </w:t>
      </w:r>
      <w:r w:rsidR="00196F58">
        <w:rPr>
          <w:sz w:val="28"/>
          <w:szCs w:val="28"/>
        </w:rPr>
        <w:t xml:space="preserve">             </w:t>
      </w:r>
      <w:r w:rsidR="008533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96F58">
        <w:rPr>
          <w:sz w:val="28"/>
          <w:szCs w:val="28"/>
        </w:rPr>
        <w:t xml:space="preserve"> </w:t>
      </w:r>
      <w:r w:rsidR="00F259C0" w:rsidRPr="00AB6F19">
        <w:rPr>
          <w:sz w:val="28"/>
          <w:szCs w:val="28"/>
        </w:rPr>
        <w:t>№</w:t>
      </w:r>
      <w:r w:rsidR="00196F58">
        <w:rPr>
          <w:sz w:val="28"/>
          <w:szCs w:val="28"/>
        </w:rPr>
        <w:t xml:space="preserve"> </w:t>
      </w:r>
      <w:r w:rsidR="00B21FC1">
        <w:rPr>
          <w:sz w:val="28"/>
          <w:szCs w:val="28"/>
        </w:rPr>
        <w:t>90</w:t>
      </w:r>
    </w:p>
    <w:p w14:paraId="3490A15F" w14:textId="77777777" w:rsidR="00B53D1D" w:rsidRPr="000D5A00" w:rsidRDefault="00B53D1D" w:rsidP="00B53D1D"/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210A2A" w:rsidRPr="00AB6F19" w14:paraId="20C6CD3B" w14:textId="77777777" w:rsidTr="00210A2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B79A7" w14:textId="7FB8866C" w:rsidR="00210A2A" w:rsidRPr="00AB6F19" w:rsidRDefault="00210A2A" w:rsidP="00210A2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сельского поселения</w:t>
            </w:r>
            <w:r w:rsidR="000C2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 </w:t>
            </w:r>
            <w:proofErr w:type="spellStart"/>
            <w:r w:rsidR="00AB6F19"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Борищ</w:t>
            </w: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ево</w:t>
            </w:r>
            <w:proofErr w:type="spellEnd"/>
            <w:proofErr w:type="gramEnd"/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» 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14:paraId="05BC0C31" w14:textId="77777777" w:rsidR="00D52025" w:rsidRPr="00AB6F19" w:rsidRDefault="00D52025" w:rsidP="00D52025">
      <w:pPr>
        <w:jc w:val="center"/>
        <w:rPr>
          <w:b/>
          <w:sz w:val="28"/>
          <w:szCs w:val="28"/>
        </w:rPr>
      </w:pPr>
    </w:p>
    <w:p w14:paraId="1A2C7507" w14:textId="77777777" w:rsidR="00D52025" w:rsidRPr="00AB6F19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9258BC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62F58F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73353C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CE00CF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A01E004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4FBB2A1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47006E4E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7694796E" w14:textId="77777777" w:rsidR="00D52025" w:rsidRPr="00D52025" w:rsidRDefault="00210A2A" w:rsidP="00210A2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B53D1D"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035BA9" w14:textId="10AD921A" w:rsidR="00B53D1D" w:rsidRDefault="00210A2A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018AEAA" w14:textId="77777777" w:rsidR="00AB6F19" w:rsidRPr="00210A2A" w:rsidRDefault="00AB6F19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0E02F0C" w14:textId="77777777"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379B23B" w14:textId="77777777"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B7573A" w14:textId="77777777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14:paraId="4A9A2516" w14:textId="3C06E121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 xml:space="preserve">Обнародовать настоящее </w:t>
      </w:r>
      <w:r w:rsidR="008533A2">
        <w:rPr>
          <w:rStyle w:val="FontStyle12"/>
          <w:b w:val="0"/>
          <w:sz w:val="28"/>
          <w:szCs w:val="28"/>
        </w:rPr>
        <w:t>р</w:t>
      </w:r>
      <w:r w:rsidRPr="00D52025">
        <w:rPr>
          <w:rStyle w:val="FontStyle12"/>
          <w:b w:val="0"/>
          <w:sz w:val="28"/>
          <w:szCs w:val="28"/>
        </w:rPr>
        <w:t>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Село</w:t>
      </w:r>
      <w:r w:rsidR="00AB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62599D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14:paraId="168D8EBE" w14:textId="2AC88F45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овести с</w:t>
      </w:r>
      <w:r w:rsidR="00AB6F19">
        <w:rPr>
          <w:rFonts w:ascii="Times New Roman" w:hAnsi="Times New Roman" w:cs="Times New Roman"/>
          <w:sz w:val="28"/>
          <w:szCs w:val="28"/>
        </w:rPr>
        <w:t>обрание</w:t>
      </w:r>
      <w:r w:rsidRPr="00D5202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D5408">
        <w:rPr>
          <w:rFonts w:ascii="Times New Roman" w:hAnsi="Times New Roman" w:cs="Times New Roman"/>
          <w:sz w:val="28"/>
          <w:szCs w:val="28"/>
        </w:rPr>
        <w:t>в с.</w:t>
      </w:r>
      <w:r w:rsidR="00AB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ED5408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 xml:space="preserve">  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>Село</w:t>
      </w:r>
      <w:r w:rsidR="006259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62599D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14:paraId="4FA9C904" w14:textId="77777777"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14:paraId="3F918EEC" w14:textId="77777777" w:rsidR="009D0BE3" w:rsidRDefault="00000000">
      <w:pPr>
        <w:rPr>
          <w:sz w:val="28"/>
          <w:szCs w:val="28"/>
        </w:rPr>
      </w:pPr>
    </w:p>
    <w:p w14:paraId="4E24BFDC" w14:textId="77777777" w:rsidR="00D52025" w:rsidRDefault="00D52025">
      <w:pPr>
        <w:rPr>
          <w:sz w:val="28"/>
          <w:szCs w:val="28"/>
        </w:rPr>
      </w:pPr>
    </w:p>
    <w:p w14:paraId="72E149BD" w14:textId="77777777" w:rsidR="00D52025" w:rsidRPr="00D52025" w:rsidRDefault="00D52025">
      <w:pPr>
        <w:rPr>
          <w:sz w:val="28"/>
          <w:szCs w:val="28"/>
        </w:rPr>
      </w:pPr>
    </w:p>
    <w:p w14:paraId="161BC285" w14:textId="15C2D2B5" w:rsidR="00D52025" w:rsidRPr="00A202D9" w:rsidRDefault="00B53D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  <w:r w:rsidR="00D52025" w:rsidRPr="00D52025">
        <w:rPr>
          <w:b/>
          <w:sz w:val="28"/>
          <w:szCs w:val="28"/>
        </w:rPr>
        <w:t xml:space="preserve">              </w:t>
      </w:r>
      <w:r w:rsidR="009B4A8E">
        <w:rPr>
          <w:b/>
          <w:sz w:val="28"/>
          <w:szCs w:val="28"/>
        </w:rPr>
        <w:t xml:space="preserve">                                     </w:t>
      </w:r>
      <w:r w:rsidR="00A202D9">
        <w:rPr>
          <w:b/>
          <w:sz w:val="28"/>
          <w:szCs w:val="28"/>
        </w:rPr>
        <w:t xml:space="preserve">     </w:t>
      </w:r>
      <w:r w:rsidR="00AB6F19">
        <w:rPr>
          <w:b/>
          <w:sz w:val="28"/>
          <w:szCs w:val="28"/>
        </w:rPr>
        <w:t>Л.С. Рыжова</w:t>
      </w:r>
    </w:p>
    <w:sectPr w:rsidR="00D52025" w:rsidRPr="00A202D9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8414">
    <w:abstractNumId w:val="1"/>
  </w:num>
  <w:num w:numId="2" w16cid:durableId="5965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25"/>
    <w:rsid w:val="000871AC"/>
    <w:rsid w:val="00087C05"/>
    <w:rsid w:val="000C2575"/>
    <w:rsid w:val="00163819"/>
    <w:rsid w:val="00196F58"/>
    <w:rsid w:val="00210A2A"/>
    <w:rsid w:val="00223506"/>
    <w:rsid w:val="002618A1"/>
    <w:rsid w:val="002D5112"/>
    <w:rsid w:val="003633F3"/>
    <w:rsid w:val="004C2FE9"/>
    <w:rsid w:val="004D186D"/>
    <w:rsid w:val="005060D2"/>
    <w:rsid w:val="005F741A"/>
    <w:rsid w:val="0062599D"/>
    <w:rsid w:val="006F7133"/>
    <w:rsid w:val="00783D1C"/>
    <w:rsid w:val="007859ED"/>
    <w:rsid w:val="007D558D"/>
    <w:rsid w:val="007F4339"/>
    <w:rsid w:val="008533A2"/>
    <w:rsid w:val="00914F82"/>
    <w:rsid w:val="0093144B"/>
    <w:rsid w:val="009B4A8E"/>
    <w:rsid w:val="00A202D9"/>
    <w:rsid w:val="00AB6F19"/>
    <w:rsid w:val="00B21FC1"/>
    <w:rsid w:val="00B36BA4"/>
    <w:rsid w:val="00B53D1D"/>
    <w:rsid w:val="00C40056"/>
    <w:rsid w:val="00C43431"/>
    <w:rsid w:val="00CA14FC"/>
    <w:rsid w:val="00CD36FC"/>
    <w:rsid w:val="00D408A7"/>
    <w:rsid w:val="00D52025"/>
    <w:rsid w:val="00ED06FE"/>
    <w:rsid w:val="00ED5408"/>
    <w:rsid w:val="00F259C0"/>
    <w:rsid w:val="00F3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39FF"/>
  <w15:docId w15:val="{5AC09A23-2718-4CD3-865C-6688A277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3D20-8CA0-4ABE-8283-0FC3456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икина</cp:lastModifiedBy>
  <cp:revision>43</cp:revision>
  <cp:lastPrinted>2023-01-19T08:58:00Z</cp:lastPrinted>
  <dcterms:created xsi:type="dcterms:W3CDTF">2018-11-19T08:52:00Z</dcterms:created>
  <dcterms:modified xsi:type="dcterms:W3CDTF">2023-01-19T08:58:00Z</dcterms:modified>
</cp:coreProperties>
</file>